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5015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Default="00050154" w:rsidP="0005015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50154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Pr="00050154" w:rsidRDefault="00050154" w:rsidP="00050154">
            <w:pPr>
              <w:pStyle w:val="aa"/>
              <w:rPr>
                <w:rFonts w:ascii="Times New Roman" w:hAnsi="Times New Roman" w:cs="Times New Roman"/>
              </w:rPr>
            </w:pPr>
          </w:p>
          <w:p w:rsidR="00050154" w:rsidRPr="00050154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154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154" w:rsidRPr="00772D06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Pr="00613F3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582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05015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05015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05015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5015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50154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014FAB" w:rsidRDefault="0005015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8251AE" w:rsidRDefault="0005015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8251AE" w:rsidRDefault="0005015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752058" w:rsidRDefault="0005015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154" w:rsidRDefault="000501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7CC5-2CF1-40BE-8511-34E4F57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9T00:02:00Z</dcterms:modified>
</cp:coreProperties>
</file>